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CB" w:rsidRPr="004072D4" w:rsidRDefault="004072D4" w:rsidP="004072D4">
      <w:pPr>
        <w:spacing w:after="0" w:line="276" w:lineRule="auto"/>
        <w:jc w:val="center"/>
        <w:rPr>
          <w:b/>
        </w:rPr>
      </w:pPr>
      <w:r w:rsidRPr="004072D4">
        <w:rPr>
          <w:b/>
        </w:rPr>
        <w:t xml:space="preserve">MODELO DE </w:t>
      </w:r>
      <w:bookmarkStart w:id="0" w:name="_GoBack"/>
      <w:r w:rsidRPr="004072D4">
        <w:rPr>
          <w:b/>
        </w:rPr>
        <w:t xml:space="preserve">SOLICITUD DE </w:t>
      </w:r>
      <w:r>
        <w:rPr>
          <w:b/>
        </w:rPr>
        <w:t xml:space="preserve">AUDIENCIA DE </w:t>
      </w:r>
      <w:r w:rsidRPr="004072D4">
        <w:rPr>
          <w:b/>
        </w:rPr>
        <w:t>LIBERTAD CONDICIONAL</w:t>
      </w:r>
      <w:bookmarkEnd w:id="0"/>
    </w:p>
    <w:p w:rsidR="004072D4" w:rsidRPr="00294D4A" w:rsidRDefault="004072D4" w:rsidP="004072D4">
      <w:pPr>
        <w:spacing w:after="0" w:line="276" w:lineRule="auto"/>
        <w:jc w:val="both"/>
      </w:pPr>
    </w:p>
    <w:p w:rsidR="003A238B" w:rsidRDefault="00A36138" w:rsidP="004072D4">
      <w:pPr>
        <w:spacing w:after="0" w:line="276" w:lineRule="auto"/>
        <w:jc w:val="both"/>
        <w:rPr>
          <w:b/>
        </w:rPr>
      </w:pPr>
      <w:r>
        <w:rPr>
          <w:b/>
        </w:rPr>
        <w:t>SEÑOR JUEZ PRIMERO</w:t>
      </w:r>
      <w:r w:rsidR="00134E59">
        <w:rPr>
          <w:b/>
        </w:rPr>
        <w:t xml:space="preserve"> DE EJECUCION DE PENAS DE LA CAPITAL</w:t>
      </w:r>
    </w:p>
    <w:p w:rsidR="003A238B" w:rsidRDefault="003A238B" w:rsidP="004072D4">
      <w:pPr>
        <w:spacing w:after="0" w:line="276" w:lineRule="auto"/>
        <w:jc w:val="both"/>
        <w:rPr>
          <w:b/>
        </w:rPr>
      </w:pPr>
      <w:r>
        <w:rPr>
          <w:b/>
        </w:rPr>
        <w:t xml:space="preserve">DR. </w:t>
      </w:r>
      <w:r w:rsidR="004072D4">
        <w:rPr>
          <w:b/>
        </w:rPr>
        <w:t>…………</w:t>
      </w:r>
      <w:proofErr w:type="gramStart"/>
      <w:r w:rsidR="004072D4">
        <w:rPr>
          <w:b/>
        </w:rPr>
        <w:t>…….</w:t>
      </w:r>
      <w:proofErr w:type="gramEnd"/>
      <w:r w:rsidR="004072D4">
        <w:rPr>
          <w:b/>
        </w:rPr>
        <w:t>.-</w:t>
      </w:r>
    </w:p>
    <w:p w:rsidR="003A238B" w:rsidRDefault="00925853" w:rsidP="004072D4">
      <w:pPr>
        <w:spacing w:after="0" w:line="276" w:lineRule="auto"/>
        <w:jc w:val="both"/>
        <w:rPr>
          <w:b/>
        </w:rPr>
      </w:pPr>
      <w:r>
        <w:rPr>
          <w:b/>
        </w:rPr>
        <w:t>NUREJ</w:t>
      </w:r>
      <w:r w:rsidR="0070327D">
        <w:rPr>
          <w:b/>
        </w:rPr>
        <w:t xml:space="preserve">: </w:t>
      </w:r>
      <w:r w:rsidR="004072D4">
        <w:rPr>
          <w:b/>
        </w:rPr>
        <w:t>………………</w:t>
      </w:r>
      <w:proofErr w:type="gramStart"/>
      <w:r w:rsidR="004072D4">
        <w:rPr>
          <w:b/>
        </w:rPr>
        <w:t>…….</w:t>
      </w:r>
      <w:proofErr w:type="gramEnd"/>
      <w:r w:rsidR="004072D4">
        <w:rPr>
          <w:b/>
        </w:rPr>
        <w:t>-</w:t>
      </w:r>
    </w:p>
    <w:p w:rsidR="009E5285" w:rsidRDefault="008B7BFC" w:rsidP="004072D4">
      <w:pPr>
        <w:spacing w:after="0" w:line="276" w:lineRule="auto"/>
        <w:ind w:left="3969"/>
        <w:jc w:val="both"/>
        <w:rPr>
          <w:b/>
        </w:rPr>
      </w:pPr>
      <w:r>
        <w:rPr>
          <w:b/>
        </w:rPr>
        <w:t>SO</w:t>
      </w:r>
      <w:r w:rsidR="00037C67">
        <w:rPr>
          <w:b/>
        </w:rPr>
        <w:t>LICITO QUE SU DIGNA AUTORIDAD ME SEÑALE FECHA Y HORA PARA CONSIDERAR MI</w:t>
      </w:r>
      <w:r w:rsidR="00855DF3">
        <w:rPr>
          <w:b/>
        </w:rPr>
        <w:t xml:space="preserve"> AUDIENCIA DE LIBERTAD CONDICIONAL, </w:t>
      </w:r>
      <w:proofErr w:type="gramStart"/>
      <w:r w:rsidR="000F66FF">
        <w:rPr>
          <w:b/>
        </w:rPr>
        <w:t>OTROSIES.-</w:t>
      </w:r>
      <w:proofErr w:type="gramEnd"/>
    </w:p>
    <w:p w:rsidR="004E4AB7" w:rsidRDefault="004072D4" w:rsidP="004072D4">
      <w:pPr>
        <w:spacing w:after="0" w:line="276" w:lineRule="auto"/>
        <w:ind w:firstLine="708"/>
        <w:jc w:val="both"/>
      </w:pPr>
      <w:r>
        <w:rPr>
          <w:b/>
        </w:rPr>
        <w:t>EDY</w:t>
      </w:r>
      <w:r w:rsidR="00361E9D">
        <w:rPr>
          <w:b/>
        </w:rPr>
        <w:t xml:space="preserve"> </w:t>
      </w:r>
      <w:r>
        <w:rPr>
          <w:b/>
        </w:rPr>
        <w:t>SAAVEDRA</w:t>
      </w:r>
      <w:r w:rsidR="00361E9D">
        <w:rPr>
          <w:b/>
        </w:rPr>
        <w:t xml:space="preserve"> </w:t>
      </w:r>
      <w:r>
        <w:rPr>
          <w:b/>
        </w:rPr>
        <w:t>BARBA</w:t>
      </w:r>
      <w:r w:rsidR="00361E9D">
        <w:rPr>
          <w:b/>
        </w:rPr>
        <w:t>,</w:t>
      </w:r>
      <w:r w:rsidR="008C0E4D">
        <w:rPr>
          <w:b/>
        </w:rPr>
        <w:t xml:space="preserve"> </w:t>
      </w:r>
      <w:r w:rsidR="00487027">
        <w:t>Bolivia</w:t>
      </w:r>
      <w:r w:rsidR="009C3B88">
        <w:t>no,</w:t>
      </w:r>
      <w:r w:rsidR="00487027">
        <w:t xml:space="preserve"> may</w:t>
      </w:r>
      <w:r w:rsidR="00F0279C">
        <w:t>or de edad, h</w:t>
      </w:r>
      <w:r w:rsidR="00612F37">
        <w:t>ábil por ley,</w:t>
      </w:r>
      <w:r w:rsidR="00473ECA">
        <w:t xml:space="preserve"> con domicilio en </w:t>
      </w:r>
      <w:proofErr w:type="gramStart"/>
      <w:r w:rsidR="00473ECA">
        <w:t>esta  ciudad</w:t>
      </w:r>
      <w:proofErr w:type="gramEnd"/>
      <w:r w:rsidR="00CA0C75">
        <w:t>,</w:t>
      </w:r>
      <w:r w:rsidR="00473ECA">
        <w:t xml:space="preserve"> dentro </w:t>
      </w:r>
      <w:r w:rsidR="006D4F70">
        <w:t>del fenecido</w:t>
      </w:r>
      <w:r w:rsidR="00473ECA">
        <w:t xml:space="preserve"> proceso penal</w:t>
      </w:r>
      <w:r w:rsidR="006D4F70">
        <w:t xml:space="preserve"> que me seguía el Ministerio Publico por el supuesto delito de ROBO</w:t>
      </w:r>
      <w:r w:rsidR="00361E9D">
        <w:t xml:space="preserve"> AGRAVADO,</w:t>
      </w:r>
      <w:r w:rsidR="006D4F70">
        <w:t xml:space="preserve"> </w:t>
      </w:r>
      <w:r w:rsidR="00644570">
        <w:t>ante su digna probidad</w:t>
      </w:r>
      <w:r w:rsidR="00445C98">
        <w:t>,</w:t>
      </w:r>
      <w:r w:rsidR="00644570">
        <w:t xml:space="preserve"> con el debido respeto expongo y </w:t>
      </w:r>
      <w:r w:rsidR="00306FD0">
        <w:t>pido</w:t>
      </w:r>
      <w:r w:rsidR="00445C98">
        <w:t>:</w:t>
      </w:r>
    </w:p>
    <w:p w:rsidR="007307E2" w:rsidRPr="009C6E88" w:rsidRDefault="0018140A" w:rsidP="004072D4">
      <w:pPr>
        <w:spacing w:after="0" w:line="276" w:lineRule="auto"/>
        <w:jc w:val="both"/>
        <w:rPr>
          <w:b/>
        </w:rPr>
      </w:pPr>
      <w:r>
        <w:rPr>
          <w:b/>
        </w:rPr>
        <w:t>I.</w:t>
      </w:r>
      <w:r w:rsidR="001E5946">
        <w:rPr>
          <w:b/>
        </w:rPr>
        <w:t xml:space="preserve">- </w:t>
      </w:r>
      <w:proofErr w:type="gramStart"/>
      <w:r w:rsidR="00E6264C">
        <w:rPr>
          <w:b/>
        </w:rPr>
        <w:t>ANT</w:t>
      </w:r>
      <w:r w:rsidR="007307E2" w:rsidRPr="009C6E88">
        <w:rPr>
          <w:b/>
        </w:rPr>
        <w:t>ECEDENTES.-</w:t>
      </w:r>
      <w:proofErr w:type="gramEnd"/>
      <w:r w:rsidR="007307E2" w:rsidRPr="009C6E88">
        <w:rPr>
          <w:b/>
        </w:rPr>
        <w:t xml:space="preserve"> </w:t>
      </w:r>
    </w:p>
    <w:p w:rsidR="00BC5752" w:rsidRDefault="00062D0A" w:rsidP="004072D4">
      <w:pPr>
        <w:spacing w:after="0" w:line="276" w:lineRule="auto"/>
        <w:jc w:val="both"/>
      </w:pPr>
      <w:r>
        <w:t>I</w:t>
      </w:r>
      <w:r w:rsidR="00EC3959">
        <w:t>.I.- Señ</w:t>
      </w:r>
      <w:r w:rsidR="00C82EE8">
        <w:t>or</w:t>
      </w:r>
      <w:r w:rsidR="003531A6">
        <w:t xml:space="preserve"> Juez, para Ilustrar sus</w:t>
      </w:r>
      <w:r w:rsidR="00223901">
        <w:t xml:space="preserve"> conocimiento</w:t>
      </w:r>
      <w:r w:rsidR="003531A6">
        <w:t>s</w:t>
      </w:r>
      <w:r w:rsidR="00223901">
        <w:t xml:space="preserve">, mi Persona fue Beneficiada con </w:t>
      </w:r>
      <w:r w:rsidR="003531A6">
        <w:t xml:space="preserve">mi Libertad Condicional en fecha 27 de </w:t>
      </w:r>
      <w:proofErr w:type="gramStart"/>
      <w:r w:rsidR="003531A6">
        <w:t>Diciembre</w:t>
      </w:r>
      <w:proofErr w:type="gramEnd"/>
      <w:r w:rsidR="003531A6">
        <w:t xml:space="preserve"> a Horas 15:30, donde el Juez </w:t>
      </w:r>
      <w:r w:rsidR="00186E26">
        <w:t xml:space="preserve">Tercero de </w:t>
      </w:r>
      <w:r w:rsidR="00916FB3">
        <w:t>Ejecución</w:t>
      </w:r>
      <w:r w:rsidR="00186E26">
        <w:t xml:space="preserve"> de Penas, Dr. </w:t>
      </w:r>
      <w:r w:rsidR="004072D4">
        <w:t>JUAN</w:t>
      </w:r>
      <w:r w:rsidR="00186E26">
        <w:t xml:space="preserve"> MOREIRA CLAROS</w:t>
      </w:r>
      <w:r w:rsidR="00916FB3">
        <w:t>, me Concedió dicho Beneficio que estable la Ley 2298.</w:t>
      </w:r>
    </w:p>
    <w:p w:rsidR="00F03C72" w:rsidRPr="009C6E88" w:rsidRDefault="00EF520B" w:rsidP="004072D4">
      <w:pPr>
        <w:spacing w:after="0" w:line="276" w:lineRule="auto"/>
        <w:jc w:val="both"/>
        <w:rPr>
          <w:b/>
        </w:rPr>
      </w:pPr>
      <w:r>
        <w:rPr>
          <w:b/>
        </w:rPr>
        <w:t>II</w:t>
      </w:r>
      <w:r w:rsidR="00E6264C">
        <w:rPr>
          <w:b/>
        </w:rPr>
        <w:t xml:space="preserve">. - </w:t>
      </w:r>
      <w:r w:rsidR="002D17B1" w:rsidRPr="009C6E88">
        <w:rPr>
          <w:b/>
        </w:rPr>
        <w:t>PETITORIO.</w:t>
      </w:r>
    </w:p>
    <w:p w:rsidR="00563E6B" w:rsidRDefault="00FF3AC3" w:rsidP="004072D4">
      <w:pPr>
        <w:spacing w:after="0" w:line="276" w:lineRule="auto"/>
        <w:jc w:val="both"/>
      </w:pPr>
      <w:r>
        <w:t>Se</w:t>
      </w:r>
      <w:r w:rsidR="00704033">
        <w:t xml:space="preserve">ñor </w:t>
      </w:r>
      <w:r w:rsidR="00B87404">
        <w:t>Magistrado</w:t>
      </w:r>
      <w:r w:rsidR="006B79CF">
        <w:t xml:space="preserve"> </w:t>
      </w:r>
      <w:r w:rsidR="00014C1E">
        <w:t>po</w:t>
      </w:r>
      <w:r w:rsidR="002D17B1">
        <w:t>r todo lo anteriormente expuesto y manifestado ampara</w:t>
      </w:r>
      <w:r w:rsidR="00181AA7">
        <w:t xml:space="preserve">do en el derecho consagrado </w:t>
      </w:r>
      <w:r w:rsidR="003A2FF8">
        <w:t>de Petición,</w:t>
      </w:r>
      <w:r w:rsidR="002D17B1">
        <w:t xml:space="preserve"> esta</w:t>
      </w:r>
      <w:r w:rsidR="001975D0">
        <w:t>bl</w:t>
      </w:r>
      <w:r w:rsidR="000342F1">
        <w:t xml:space="preserve">ecido en el Art. 24 de la CPE, </w:t>
      </w:r>
      <w:r w:rsidR="006D1738">
        <w:t xml:space="preserve">como </w:t>
      </w:r>
      <w:r w:rsidR="00EE4B69">
        <w:t>así</w:t>
      </w:r>
      <w:r w:rsidR="006D1738">
        <w:t xml:space="preserve"> </w:t>
      </w:r>
      <w:r w:rsidR="00EE4B69">
        <w:t>También</w:t>
      </w:r>
      <w:r w:rsidR="00704033">
        <w:t xml:space="preserve"> a</w:t>
      </w:r>
      <w:r w:rsidR="009B2129">
        <w:t xml:space="preserve">l </w:t>
      </w:r>
      <w:r w:rsidR="005064FD">
        <w:t>Amparo</w:t>
      </w:r>
      <w:r w:rsidR="009274E9">
        <w:t xml:space="preserve"> de</w:t>
      </w:r>
      <w:r w:rsidR="00EF520B">
        <w:t xml:space="preserve"> los </w:t>
      </w:r>
      <w:r w:rsidR="00F20C67">
        <w:t>Art</w:t>
      </w:r>
      <w:r w:rsidR="00EF520B">
        <w:t>s</w:t>
      </w:r>
      <w:r w:rsidR="00F20C67">
        <w:t xml:space="preserve">. </w:t>
      </w:r>
      <w:r w:rsidR="00707CA5">
        <w:t>157 (</w:t>
      </w:r>
      <w:r w:rsidR="00477930">
        <w:t>Tratamiento), 173, 174, 178</w:t>
      </w:r>
      <w:r w:rsidR="007800C4">
        <w:t xml:space="preserve"> </w:t>
      </w:r>
      <w:r w:rsidR="009560F2">
        <w:t xml:space="preserve">de </w:t>
      </w:r>
      <w:r w:rsidR="007800C4">
        <w:t xml:space="preserve">la LEPS y 433 del CPP, </w:t>
      </w:r>
      <w:r w:rsidR="00563E6B">
        <w:t xml:space="preserve">solicito muy </w:t>
      </w:r>
      <w:r w:rsidR="007800C4">
        <w:t>respetuosamente me Señale Fecha y Hora, para considerar mi LIBER</w:t>
      </w:r>
      <w:r w:rsidR="00F35702">
        <w:t xml:space="preserve">TAD CONDICIONAL y sea </w:t>
      </w:r>
      <w:proofErr w:type="spellStart"/>
      <w:r w:rsidR="00F35702">
        <w:t>esta</w:t>
      </w:r>
      <w:proofErr w:type="spellEnd"/>
      <w:r w:rsidR="00F35702">
        <w:t xml:space="preserve"> señalada en un Plazo Razonable y </w:t>
      </w:r>
      <w:r w:rsidR="00A25846">
        <w:t xml:space="preserve">se </w:t>
      </w:r>
      <w:proofErr w:type="spellStart"/>
      <w:r w:rsidR="00A25846">
        <w:t>de</w:t>
      </w:r>
      <w:proofErr w:type="spellEnd"/>
      <w:r w:rsidR="00A25846">
        <w:t xml:space="preserve"> ESTRICTO CUMPLIMIENTO A LA SENTENCIA</w:t>
      </w:r>
      <w:r w:rsidR="000C1ED4">
        <w:t xml:space="preserve"> 01/2019, </w:t>
      </w:r>
      <w:r w:rsidR="007B1810">
        <w:t xml:space="preserve">del 04 de Enero del año en curso, donde el Juez </w:t>
      </w:r>
      <w:r w:rsidR="003F2FED">
        <w:t xml:space="preserve">Sexto de Sentencia, Constituido en Tribunal de </w:t>
      </w:r>
      <w:r w:rsidR="009179C1">
        <w:t>Garantías</w:t>
      </w:r>
      <w:r w:rsidR="003F2FED">
        <w:t>, me Concede la Tutela Impetrada, Orden</w:t>
      </w:r>
      <w:r w:rsidR="007B7501">
        <w:t>ando a Vuestra Rectitud (al Juzgado de origen) Señale fecha y Hora</w:t>
      </w:r>
      <w:r w:rsidR="001D27BF">
        <w:t xml:space="preserve"> en un Plazo Prudencial, </w:t>
      </w:r>
      <w:r w:rsidR="00252EA0">
        <w:t xml:space="preserve">esto lo Realizo en Aras de tener una Justicia, Pronta, Oportuna, Gratuita y SIN DILACIONES, </w:t>
      </w:r>
      <w:r w:rsidR="004C4F9F">
        <w:t>(</w:t>
      </w:r>
      <w:r w:rsidR="00252EA0">
        <w:t xml:space="preserve">que en el </w:t>
      </w:r>
      <w:r w:rsidR="009179C1">
        <w:t>Hipotético</w:t>
      </w:r>
      <w:r w:rsidR="00252EA0">
        <w:t xml:space="preserve"> caso que no tenga </w:t>
      </w:r>
      <w:r w:rsidR="004C4F9F">
        <w:t>una Respuesta Satisfactoria</w:t>
      </w:r>
      <w:r w:rsidR="00715AC9">
        <w:t>), me Reservo el derecho de Plantear los Recursos que la Ley me Franquea.</w:t>
      </w:r>
    </w:p>
    <w:p w:rsidR="00755551" w:rsidRDefault="00831303" w:rsidP="004072D4">
      <w:pPr>
        <w:spacing w:after="0" w:line="276" w:lineRule="auto"/>
        <w:ind w:firstLine="708"/>
        <w:jc w:val="both"/>
      </w:pPr>
      <w:r w:rsidRPr="004072D4">
        <w:rPr>
          <w:b/>
        </w:rPr>
        <w:t>OTROSI 1</w:t>
      </w:r>
      <w:r w:rsidR="00BA4A6C" w:rsidRPr="004072D4">
        <w:rPr>
          <w:b/>
        </w:rPr>
        <w:t>.-</w:t>
      </w:r>
      <w:r w:rsidR="00BA4A6C">
        <w:t xml:space="preserve"> </w:t>
      </w:r>
      <w:r w:rsidR="00556DCE">
        <w:t xml:space="preserve">Señor </w:t>
      </w:r>
      <w:r w:rsidR="008979A3">
        <w:t xml:space="preserve">Magistrado, para Ratificar </w:t>
      </w:r>
      <w:r w:rsidR="00216B3C">
        <w:t xml:space="preserve">dichos Extremos, </w:t>
      </w:r>
      <w:r w:rsidR="006E4ADC">
        <w:t xml:space="preserve">adjunto como Pruebas pre constituidas, </w:t>
      </w:r>
      <w:r w:rsidR="009022DF">
        <w:t>LA ADMISION DE DI</w:t>
      </w:r>
      <w:r w:rsidR="00203772">
        <w:t>CHA SOLICITUD (del Otro Caso) donde fui</w:t>
      </w:r>
      <w:r w:rsidR="00865BE5">
        <w:t xml:space="preserve"> Beneficiado con tan Ansiado Beneficio</w:t>
      </w:r>
      <w:r w:rsidR="0010535A">
        <w:t xml:space="preserve"> (toda vez que es la misma </w:t>
      </w:r>
      <w:r w:rsidR="0077105E">
        <w:t>Documentación que se Necesita y ES LO MISMO)</w:t>
      </w:r>
      <w:r w:rsidR="00865BE5">
        <w:t xml:space="preserve">, se Adjunta </w:t>
      </w:r>
      <w:r w:rsidR="00576B89">
        <w:t>la RESOLU</w:t>
      </w:r>
      <w:r w:rsidR="00690381">
        <w:t>CION DE CLASIFICACION</w:t>
      </w:r>
      <w:r w:rsidR="00BD05E3">
        <w:t xml:space="preserve"> DEL CONSEJO PENITENCIARIO No. 558/18, </w:t>
      </w:r>
      <w:r w:rsidR="002A158E">
        <w:t>CERTIFICADO MEDICO INTERNO, FICHA ME</w:t>
      </w:r>
      <w:r w:rsidR="00BA4E9D">
        <w:t>D</w:t>
      </w:r>
      <w:r w:rsidR="002A158E">
        <w:t>ICA</w:t>
      </w:r>
      <w:r w:rsidR="00096AD0">
        <w:t xml:space="preserve">, INFORME PSICOLOGICO, INFORME SOCIAL (Socio </w:t>
      </w:r>
      <w:r w:rsidR="002C5AE6">
        <w:t>Económico</w:t>
      </w:r>
      <w:r w:rsidR="00096AD0">
        <w:t xml:space="preserve">), </w:t>
      </w:r>
      <w:r w:rsidR="00057646">
        <w:t xml:space="preserve">CERTIFICACION (de Trabajo), </w:t>
      </w:r>
      <w:r w:rsidR="004F57E1">
        <w:t>REMISION DE DOCUMENTACION, C</w:t>
      </w:r>
      <w:r w:rsidR="006D17C2">
        <w:t xml:space="preserve">ROQUIS DEL INMUEBLE, </w:t>
      </w:r>
      <w:r w:rsidR="0069059A">
        <w:t xml:space="preserve">AVISOS DE COBRANZA DE AGUA Y DE LUZ, </w:t>
      </w:r>
      <w:r w:rsidR="002A08B4">
        <w:t xml:space="preserve">como </w:t>
      </w:r>
      <w:r w:rsidR="00332E00">
        <w:t>así</w:t>
      </w:r>
      <w:r w:rsidR="002A08B4">
        <w:t xml:space="preserve"> </w:t>
      </w:r>
      <w:r w:rsidR="00332E00">
        <w:t>También</w:t>
      </w:r>
      <w:r w:rsidR="002A08B4">
        <w:t xml:space="preserve"> se Adjunta el AUTO INTERLOCUTORIO No. </w:t>
      </w:r>
      <w:r w:rsidR="005735D2">
        <w:t xml:space="preserve">470/2018, (del 27 de Diciembre del 2018), </w:t>
      </w:r>
      <w:r w:rsidR="006B1C73">
        <w:t>El Acta de AUDIENCIA</w:t>
      </w:r>
      <w:r w:rsidR="003F35D0">
        <w:t xml:space="preserve"> DE LECTURA DEL CUMPLIMIENTO, CONDICIONES Y REGLAS</w:t>
      </w:r>
      <w:r w:rsidR="00A7304A">
        <w:t xml:space="preserve"> DE CONDUCTA PARA LA LIBERTAD CONDICIONAL, donde fui Beneficiado con </w:t>
      </w:r>
      <w:r w:rsidR="00D8685C">
        <w:t>dicho Beneficio como es la LIBERTAD CONDICIONAL (y de ese caso ya Estoy LIBRE)</w:t>
      </w:r>
      <w:r w:rsidR="00BC0A4B">
        <w:t xml:space="preserve">, como </w:t>
      </w:r>
      <w:r w:rsidR="002C5AE6">
        <w:t>así</w:t>
      </w:r>
      <w:r w:rsidR="00BC0A4B">
        <w:t xml:space="preserve"> </w:t>
      </w:r>
      <w:r w:rsidR="002C5AE6">
        <w:t>también</w:t>
      </w:r>
      <w:r w:rsidR="00BC0A4B">
        <w:t xml:space="preserve"> Adjunto los Informes de las Autoridades Accionadas en el Presente Recurso Heroico de ACCION DE LIBERTAD</w:t>
      </w:r>
      <w:r w:rsidR="00EC57F4">
        <w:t xml:space="preserve"> (en </w:t>
      </w:r>
      <w:r w:rsidR="00BA4E9D">
        <w:t>Cuestión</w:t>
      </w:r>
      <w:r w:rsidR="00EC57F4">
        <w:t xml:space="preserve">), donde el Tribunal de </w:t>
      </w:r>
      <w:r w:rsidR="002C5AE6">
        <w:t>Garantías</w:t>
      </w:r>
      <w:r w:rsidR="00EC57F4">
        <w:t xml:space="preserve"> le Ordena (sin Cuestionamiento</w:t>
      </w:r>
      <w:r w:rsidR="00755551">
        <w:t>) que Vuestra Rectitud Señale Fecha y Hora para Considerar lo Impetrado.</w:t>
      </w:r>
    </w:p>
    <w:p w:rsidR="00623A28" w:rsidRDefault="00623A28" w:rsidP="004072D4">
      <w:pPr>
        <w:spacing w:after="0" w:line="276" w:lineRule="auto"/>
        <w:ind w:firstLine="708"/>
        <w:jc w:val="both"/>
      </w:pPr>
      <w:r w:rsidRPr="004072D4">
        <w:rPr>
          <w:b/>
        </w:rPr>
        <w:t>OTROSI 2.-</w:t>
      </w:r>
      <w:r>
        <w:t xml:space="preserve"> Señor Juez, Adjunto </w:t>
      </w:r>
      <w:r w:rsidR="00457744">
        <w:t xml:space="preserve">la Sentencia No. 01/19, ordenado por el Juez Sexto de </w:t>
      </w:r>
      <w:r w:rsidR="003638C3">
        <w:t>Sentencia</w:t>
      </w:r>
      <w:r w:rsidR="00457744">
        <w:t xml:space="preserve">, Constituido </w:t>
      </w:r>
      <w:r w:rsidR="0076370F">
        <w:t xml:space="preserve">en Tribunal de </w:t>
      </w:r>
      <w:r w:rsidR="00A37BE0">
        <w:t>Garantías</w:t>
      </w:r>
      <w:r w:rsidR="0076370F">
        <w:t xml:space="preserve">, donde Vuestra Rectitud </w:t>
      </w:r>
      <w:proofErr w:type="spellStart"/>
      <w:r w:rsidR="0076370F">
        <w:t>esta</w:t>
      </w:r>
      <w:proofErr w:type="spellEnd"/>
      <w:r w:rsidR="0076370F">
        <w:t xml:space="preserve"> en la </w:t>
      </w:r>
      <w:r w:rsidR="00A37BE0">
        <w:t>Obligación</w:t>
      </w:r>
      <w:r w:rsidR="006D4D2A">
        <w:t xml:space="preserve"> de dar estricto Cumplimiento a dicha </w:t>
      </w:r>
      <w:r w:rsidR="00A37BE0">
        <w:t>Resolución</w:t>
      </w:r>
      <w:r w:rsidR="006D4D2A">
        <w:t xml:space="preserve">, que en el </w:t>
      </w:r>
      <w:r w:rsidR="002A332B">
        <w:t>Hipotético</w:t>
      </w:r>
      <w:r w:rsidR="006D4D2A">
        <w:t xml:space="preserve"> caso </w:t>
      </w:r>
      <w:r w:rsidR="002A332B">
        <w:t xml:space="preserve">que Vuestra Autoridad haga caso Omiso, </w:t>
      </w:r>
      <w:r w:rsidR="0010535A">
        <w:t>estaría</w:t>
      </w:r>
      <w:r w:rsidR="002A332B">
        <w:t xml:space="preserve"> A</w:t>
      </w:r>
      <w:r w:rsidR="00854097">
        <w:t xml:space="preserve">decuando su Conducta </w:t>
      </w:r>
      <w:r w:rsidR="0010535A">
        <w:t>Atípica</w:t>
      </w:r>
      <w:r w:rsidR="00854097">
        <w:t xml:space="preserve"> y </w:t>
      </w:r>
      <w:r w:rsidR="0010535A">
        <w:t>Antijurídica</w:t>
      </w:r>
      <w:r w:rsidR="00EE7DA5">
        <w:t xml:space="preserve"> en </w:t>
      </w:r>
      <w:r w:rsidR="00EE7DA5">
        <w:lastRenderedPageBreak/>
        <w:t xml:space="preserve">Incumplimiento de Deberes (154 CP), </w:t>
      </w:r>
      <w:r w:rsidR="004571EA">
        <w:t xml:space="preserve">INCUMPLIMIENTO A RESOLUCIONES DE HABEAS CORPUS, que </w:t>
      </w:r>
      <w:proofErr w:type="spellStart"/>
      <w:r w:rsidR="004571EA">
        <w:t>esta</w:t>
      </w:r>
      <w:proofErr w:type="spellEnd"/>
      <w:r w:rsidR="004571EA">
        <w:t xml:space="preserve"> Sanciona</w:t>
      </w:r>
      <w:r w:rsidR="008122F6">
        <w:t>do en el Art. 179 bis CP.</w:t>
      </w:r>
    </w:p>
    <w:p w:rsidR="00543C40" w:rsidRDefault="00EE7DA5" w:rsidP="004072D4">
      <w:pPr>
        <w:spacing w:after="0" w:line="276" w:lineRule="auto"/>
        <w:ind w:firstLine="708"/>
        <w:jc w:val="both"/>
      </w:pPr>
      <w:r w:rsidRPr="004072D4">
        <w:rPr>
          <w:b/>
        </w:rPr>
        <w:t>O</w:t>
      </w:r>
      <w:r w:rsidR="009B080D" w:rsidRPr="004072D4">
        <w:rPr>
          <w:b/>
        </w:rPr>
        <w:t>TROSI 3.-</w:t>
      </w:r>
      <w:r w:rsidR="00332E00">
        <w:t xml:space="preserve"> Señor Mag</w:t>
      </w:r>
      <w:r w:rsidR="00EC7AF2">
        <w:t>istrado</w:t>
      </w:r>
      <w:r w:rsidR="00332E00">
        <w:t xml:space="preserve">, sin Entrar en mayores consideraciones </w:t>
      </w:r>
      <w:r w:rsidR="00062DE2">
        <w:t>Legales (YA QUE ESTA TODO CLARO y no hay donde Perderse), Solicito que se Notifique a todos los Sujetos Procesales</w:t>
      </w:r>
      <w:r w:rsidR="00C11446">
        <w:t>, tal como lo Establece el Art. 160 del CPP y se Oficie al Señor Gobernador, para ser Trasladado a la Audiencia que Vuestra Rectitud Señale</w:t>
      </w:r>
      <w:r w:rsidR="001E35D9">
        <w:t xml:space="preserve">, esperando que dicho Señalamiento de Audiencia sea </w:t>
      </w:r>
      <w:r w:rsidR="00B72E64">
        <w:t>Señalado en un Plazo Razonable y Considere las Bastas SCP, que son Vinculantes y de Cumplimiento Obligatorio</w:t>
      </w:r>
      <w:r w:rsidR="00F72C95">
        <w:t>, como así también solicito Fotoc</w:t>
      </w:r>
      <w:r w:rsidR="00543C40">
        <w:t xml:space="preserve">opias debidamente Legalizadas del Presente Memorial y de su Correspondiente Decreto y/o </w:t>
      </w:r>
      <w:proofErr w:type="spellStart"/>
      <w:r w:rsidR="00543C40">
        <w:t>Proveido</w:t>
      </w:r>
      <w:proofErr w:type="spellEnd"/>
      <w:r w:rsidR="00543C40">
        <w:t xml:space="preserve"> en Tres Ejemplares (Tribunal Disciplinario, Consejo de la Magistratura y M.P), Protestando de mi Parte cubrir con los Recaudos de Ley que Demanden las Copias.</w:t>
      </w:r>
    </w:p>
    <w:p w:rsidR="00BA4A6C" w:rsidRDefault="00134E59" w:rsidP="004072D4">
      <w:pPr>
        <w:spacing w:after="0" w:line="276" w:lineRule="auto"/>
        <w:ind w:firstLine="708"/>
        <w:jc w:val="both"/>
      </w:pPr>
      <w:r w:rsidRPr="004072D4">
        <w:rPr>
          <w:b/>
        </w:rPr>
        <w:t>OTROSI 4.-</w:t>
      </w:r>
      <w:r>
        <w:t xml:space="preserve"> Señor Juez, pa</w:t>
      </w:r>
      <w:r w:rsidR="00074F30">
        <w:t xml:space="preserve">ra </w:t>
      </w:r>
      <w:r w:rsidR="00861989">
        <w:t xml:space="preserve">conocer </w:t>
      </w:r>
      <w:r w:rsidR="00AB33CB">
        <w:t>futuras</w:t>
      </w:r>
      <w:r w:rsidR="00861989">
        <w:t xml:space="preserve"> dili</w:t>
      </w:r>
      <w:r w:rsidR="00D74A80">
        <w:t>gencias, Señalo</w:t>
      </w:r>
      <w:r w:rsidR="002E4335">
        <w:t xml:space="preserve"> el Domicilio Procesal </w:t>
      </w:r>
      <w:r w:rsidR="0007458D">
        <w:t>d</w:t>
      </w:r>
      <w:r w:rsidR="004072D4">
        <w:t xml:space="preserve">e mi Abogado </w:t>
      </w:r>
      <w:r w:rsidR="0007458D">
        <w:t xml:space="preserve">Patrocinante, </w:t>
      </w:r>
      <w:r w:rsidR="004072D4">
        <w:t>……………………</w:t>
      </w:r>
      <w:proofErr w:type="gramStart"/>
      <w:r w:rsidR="004072D4">
        <w:t>…….</w:t>
      </w:r>
      <w:proofErr w:type="gramEnd"/>
      <w:r w:rsidR="004072D4">
        <w:t>.</w:t>
      </w:r>
      <w:r w:rsidR="00C64745">
        <w:t>, HACIENDO LA ACLARACION QUE LAS AUTORIDADES PENITENCIARIAS YA REMITIERON</w:t>
      </w:r>
      <w:r w:rsidR="004C6E3E">
        <w:t xml:space="preserve"> Nuevamente</w:t>
      </w:r>
      <w:r w:rsidR="00C64745">
        <w:t xml:space="preserve"> TODA MI DOCUMENTACION A ESTE DESPACHO JUDICIAL. CONSTE (y que No era Necesario</w:t>
      </w:r>
      <w:r w:rsidR="004C6E3E">
        <w:t>).</w:t>
      </w:r>
    </w:p>
    <w:p w:rsidR="00A43AB5" w:rsidRDefault="00295DAD" w:rsidP="004072D4">
      <w:pPr>
        <w:spacing w:after="0" w:line="276" w:lineRule="auto"/>
        <w:jc w:val="both"/>
        <w:rPr>
          <w:b/>
        </w:rPr>
      </w:pPr>
      <w:r>
        <w:rPr>
          <w:b/>
        </w:rPr>
        <w:t>QUIEN DICE LA VERDAD, DECLARA JUSTICIA,</w:t>
      </w:r>
      <w:r w:rsidR="00F93CEC">
        <w:rPr>
          <w:b/>
        </w:rPr>
        <w:t xml:space="preserve"> &amp;</w:t>
      </w:r>
    </w:p>
    <w:p w:rsidR="00561AF9" w:rsidRDefault="00106729" w:rsidP="004072D4">
      <w:pPr>
        <w:spacing w:after="0" w:line="276" w:lineRule="auto"/>
        <w:jc w:val="both"/>
        <w:rPr>
          <w:b/>
        </w:rPr>
      </w:pPr>
      <w:proofErr w:type="gramStart"/>
      <w:r>
        <w:rPr>
          <w:b/>
        </w:rPr>
        <w:t>SANTA  C</w:t>
      </w:r>
      <w:r w:rsidR="00B41698" w:rsidRPr="009C6E88">
        <w:rPr>
          <w:b/>
        </w:rPr>
        <w:t>RUZ</w:t>
      </w:r>
      <w:proofErr w:type="gramEnd"/>
      <w:r w:rsidR="00B41698" w:rsidRPr="009C6E88">
        <w:rPr>
          <w:b/>
        </w:rPr>
        <w:t>, ES</w:t>
      </w:r>
      <w:r w:rsidR="001975D0">
        <w:rPr>
          <w:b/>
        </w:rPr>
        <w:t>TADO PLIRINACIONA</w:t>
      </w:r>
      <w:r w:rsidR="002A6B0A">
        <w:rPr>
          <w:b/>
        </w:rPr>
        <w:t xml:space="preserve">L DE BOLIVIA </w:t>
      </w:r>
      <w:r w:rsidR="00134E59">
        <w:rPr>
          <w:b/>
        </w:rPr>
        <w:t>14 DE ENERO DEL 2.019</w:t>
      </w:r>
    </w:p>
    <w:p w:rsidR="00134E59" w:rsidRDefault="00134E59" w:rsidP="004072D4">
      <w:pPr>
        <w:spacing w:after="0" w:line="276" w:lineRule="auto"/>
        <w:jc w:val="both"/>
        <w:rPr>
          <w:b/>
        </w:rPr>
      </w:pPr>
    </w:p>
    <w:p w:rsidR="001C0C49" w:rsidRDefault="004072D4" w:rsidP="004072D4">
      <w:pPr>
        <w:spacing w:after="0" w:line="276" w:lineRule="auto"/>
        <w:jc w:val="both"/>
        <w:rPr>
          <w:b/>
        </w:rPr>
      </w:pPr>
      <w:r>
        <w:rPr>
          <w:b/>
        </w:rPr>
        <w:t>EDY</w:t>
      </w:r>
      <w:r w:rsidR="0062182D">
        <w:rPr>
          <w:b/>
        </w:rPr>
        <w:t xml:space="preserve"> </w:t>
      </w:r>
      <w:r>
        <w:rPr>
          <w:b/>
        </w:rPr>
        <w:t>SAAVEDRA</w:t>
      </w:r>
      <w:r w:rsidR="0062182D">
        <w:rPr>
          <w:b/>
        </w:rPr>
        <w:t xml:space="preserve"> </w:t>
      </w:r>
      <w:r>
        <w:rPr>
          <w:b/>
        </w:rPr>
        <w:t>BARBA</w:t>
      </w:r>
    </w:p>
    <w:p w:rsidR="00EC2AA6" w:rsidRPr="009C6E88" w:rsidRDefault="00EC2AA6" w:rsidP="004072D4">
      <w:pPr>
        <w:spacing w:after="0" w:line="276" w:lineRule="auto"/>
        <w:jc w:val="both"/>
        <w:rPr>
          <w:b/>
        </w:rPr>
      </w:pPr>
      <w:r>
        <w:rPr>
          <w:b/>
        </w:rPr>
        <w:t>IMPETRANTE</w:t>
      </w:r>
    </w:p>
    <w:p w:rsidR="000E1293" w:rsidRDefault="000E1293" w:rsidP="004072D4">
      <w:pPr>
        <w:spacing w:after="0" w:line="276" w:lineRule="auto"/>
        <w:jc w:val="both"/>
      </w:pPr>
    </w:p>
    <w:sectPr w:rsidR="000E1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4F" w:rsidRDefault="00EE544F" w:rsidP="00214D4D">
      <w:pPr>
        <w:spacing w:after="0" w:line="240" w:lineRule="auto"/>
      </w:pPr>
      <w:r>
        <w:separator/>
      </w:r>
    </w:p>
  </w:endnote>
  <w:endnote w:type="continuationSeparator" w:id="0">
    <w:p w:rsidR="00EE544F" w:rsidRDefault="00EE544F" w:rsidP="0021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4D" w:rsidRDefault="00214D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4D" w:rsidRDefault="00214D4D">
    <w:pPr>
      <w:pStyle w:val="Piedepgina"/>
    </w:pPr>
    <w:r>
      <w:rPr>
        <w:lang w:val="es-US"/>
      </w:rPr>
      <w:t>-@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4D" w:rsidRDefault="00214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4F" w:rsidRDefault="00EE544F" w:rsidP="00214D4D">
      <w:pPr>
        <w:spacing w:after="0" w:line="240" w:lineRule="auto"/>
      </w:pPr>
      <w:r>
        <w:separator/>
      </w:r>
    </w:p>
  </w:footnote>
  <w:footnote w:type="continuationSeparator" w:id="0">
    <w:p w:rsidR="00EE544F" w:rsidRDefault="00EE544F" w:rsidP="0021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4D" w:rsidRDefault="00214D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4D" w:rsidRDefault="00214D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4D" w:rsidRDefault="00214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593C"/>
    <w:multiLevelType w:val="hybridMultilevel"/>
    <w:tmpl w:val="6D54ACE0"/>
    <w:lvl w:ilvl="0" w:tplc="53C64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76C6"/>
    <w:multiLevelType w:val="hybridMultilevel"/>
    <w:tmpl w:val="D5D6EC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93"/>
    <w:rsid w:val="00000EB9"/>
    <w:rsid w:val="00006BF2"/>
    <w:rsid w:val="00006FF2"/>
    <w:rsid w:val="0001227A"/>
    <w:rsid w:val="00014C1E"/>
    <w:rsid w:val="00022835"/>
    <w:rsid w:val="000342F1"/>
    <w:rsid w:val="000347D6"/>
    <w:rsid w:val="00034BEB"/>
    <w:rsid w:val="00035054"/>
    <w:rsid w:val="000377EC"/>
    <w:rsid w:val="00037C67"/>
    <w:rsid w:val="00040EA9"/>
    <w:rsid w:val="00041DAC"/>
    <w:rsid w:val="00045EDC"/>
    <w:rsid w:val="0004767F"/>
    <w:rsid w:val="00052746"/>
    <w:rsid w:val="0005674E"/>
    <w:rsid w:val="00056B85"/>
    <w:rsid w:val="00057646"/>
    <w:rsid w:val="00062D0A"/>
    <w:rsid w:val="00062DE2"/>
    <w:rsid w:val="00067462"/>
    <w:rsid w:val="0006768E"/>
    <w:rsid w:val="00072A47"/>
    <w:rsid w:val="0007379E"/>
    <w:rsid w:val="0007458D"/>
    <w:rsid w:val="00074EDE"/>
    <w:rsid w:val="00074F30"/>
    <w:rsid w:val="000819A5"/>
    <w:rsid w:val="00081B67"/>
    <w:rsid w:val="0008212D"/>
    <w:rsid w:val="00082CE3"/>
    <w:rsid w:val="00083202"/>
    <w:rsid w:val="00090A54"/>
    <w:rsid w:val="00095E33"/>
    <w:rsid w:val="00096AD0"/>
    <w:rsid w:val="0009747C"/>
    <w:rsid w:val="00097A03"/>
    <w:rsid w:val="000A414A"/>
    <w:rsid w:val="000A6605"/>
    <w:rsid w:val="000B1249"/>
    <w:rsid w:val="000C0634"/>
    <w:rsid w:val="000C0CDB"/>
    <w:rsid w:val="000C1BAA"/>
    <w:rsid w:val="000C1ED4"/>
    <w:rsid w:val="000C4C1E"/>
    <w:rsid w:val="000C5FA8"/>
    <w:rsid w:val="000D4535"/>
    <w:rsid w:val="000D63B3"/>
    <w:rsid w:val="000E1293"/>
    <w:rsid w:val="000E131A"/>
    <w:rsid w:val="000E1E53"/>
    <w:rsid w:val="000E2DBA"/>
    <w:rsid w:val="000E6A79"/>
    <w:rsid w:val="000E78FF"/>
    <w:rsid w:val="000F0684"/>
    <w:rsid w:val="000F112F"/>
    <w:rsid w:val="000F5625"/>
    <w:rsid w:val="000F66FF"/>
    <w:rsid w:val="000F706C"/>
    <w:rsid w:val="0010207B"/>
    <w:rsid w:val="00102C30"/>
    <w:rsid w:val="00103065"/>
    <w:rsid w:val="0010535A"/>
    <w:rsid w:val="00106729"/>
    <w:rsid w:val="00112BE5"/>
    <w:rsid w:val="00131A08"/>
    <w:rsid w:val="00131BD4"/>
    <w:rsid w:val="00134E59"/>
    <w:rsid w:val="00134FA9"/>
    <w:rsid w:val="00135892"/>
    <w:rsid w:val="00136E6F"/>
    <w:rsid w:val="0013703D"/>
    <w:rsid w:val="00144027"/>
    <w:rsid w:val="001452C6"/>
    <w:rsid w:val="001501F1"/>
    <w:rsid w:val="0015038E"/>
    <w:rsid w:val="00155C12"/>
    <w:rsid w:val="001634E9"/>
    <w:rsid w:val="00163640"/>
    <w:rsid w:val="00164A93"/>
    <w:rsid w:val="001652CC"/>
    <w:rsid w:val="0017020C"/>
    <w:rsid w:val="00170647"/>
    <w:rsid w:val="00173B6D"/>
    <w:rsid w:val="00174751"/>
    <w:rsid w:val="00180596"/>
    <w:rsid w:val="0018140A"/>
    <w:rsid w:val="00181AA7"/>
    <w:rsid w:val="00186D2A"/>
    <w:rsid w:val="00186E26"/>
    <w:rsid w:val="00187C6B"/>
    <w:rsid w:val="001902B6"/>
    <w:rsid w:val="001918BE"/>
    <w:rsid w:val="001964FC"/>
    <w:rsid w:val="001975D0"/>
    <w:rsid w:val="001A523C"/>
    <w:rsid w:val="001A58F0"/>
    <w:rsid w:val="001B29AE"/>
    <w:rsid w:val="001B31B5"/>
    <w:rsid w:val="001B46E0"/>
    <w:rsid w:val="001B6AC6"/>
    <w:rsid w:val="001C06B4"/>
    <w:rsid w:val="001C0C49"/>
    <w:rsid w:val="001C1224"/>
    <w:rsid w:val="001C3F2A"/>
    <w:rsid w:val="001C4BC9"/>
    <w:rsid w:val="001D0CB6"/>
    <w:rsid w:val="001D0D9E"/>
    <w:rsid w:val="001D2144"/>
    <w:rsid w:val="001D27BF"/>
    <w:rsid w:val="001D3DD9"/>
    <w:rsid w:val="001D4761"/>
    <w:rsid w:val="001D47A2"/>
    <w:rsid w:val="001D4F40"/>
    <w:rsid w:val="001D6F78"/>
    <w:rsid w:val="001E35D9"/>
    <w:rsid w:val="001E5946"/>
    <w:rsid w:val="001F1F99"/>
    <w:rsid w:val="001F3261"/>
    <w:rsid w:val="001F3561"/>
    <w:rsid w:val="001F6237"/>
    <w:rsid w:val="00203772"/>
    <w:rsid w:val="00213456"/>
    <w:rsid w:val="0021429D"/>
    <w:rsid w:val="00214D4D"/>
    <w:rsid w:val="00216B3C"/>
    <w:rsid w:val="00223901"/>
    <w:rsid w:val="00225D2D"/>
    <w:rsid w:val="00230B98"/>
    <w:rsid w:val="0023206E"/>
    <w:rsid w:val="00232B39"/>
    <w:rsid w:val="0023307C"/>
    <w:rsid w:val="00236331"/>
    <w:rsid w:val="00240D96"/>
    <w:rsid w:val="00243720"/>
    <w:rsid w:val="00246707"/>
    <w:rsid w:val="00251E0B"/>
    <w:rsid w:val="00252E57"/>
    <w:rsid w:val="00252E97"/>
    <w:rsid w:val="00252EA0"/>
    <w:rsid w:val="002536E9"/>
    <w:rsid w:val="002768E7"/>
    <w:rsid w:val="00281DC9"/>
    <w:rsid w:val="0028232B"/>
    <w:rsid w:val="002936BB"/>
    <w:rsid w:val="002940E0"/>
    <w:rsid w:val="00294D4A"/>
    <w:rsid w:val="00294FA0"/>
    <w:rsid w:val="00295DAD"/>
    <w:rsid w:val="0029711E"/>
    <w:rsid w:val="002A08B4"/>
    <w:rsid w:val="002A0BA1"/>
    <w:rsid w:val="002A158E"/>
    <w:rsid w:val="002A332B"/>
    <w:rsid w:val="002A6B0A"/>
    <w:rsid w:val="002B1A66"/>
    <w:rsid w:val="002B3277"/>
    <w:rsid w:val="002B357C"/>
    <w:rsid w:val="002B4DC3"/>
    <w:rsid w:val="002B76FC"/>
    <w:rsid w:val="002C20C1"/>
    <w:rsid w:val="002C2361"/>
    <w:rsid w:val="002C2450"/>
    <w:rsid w:val="002C3F1F"/>
    <w:rsid w:val="002C5AE6"/>
    <w:rsid w:val="002C7204"/>
    <w:rsid w:val="002D12A5"/>
    <w:rsid w:val="002D17B1"/>
    <w:rsid w:val="002D2AD3"/>
    <w:rsid w:val="002D5C55"/>
    <w:rsid w:val="002D6567"/>
    <w:rsid w:val="002D75D9"/>
    <w:rsid w:val="002E4335"/>
    <w:rsid w:val="002E4A65"/>
    <w:rsid w:val="002E6B04"/>
    <w:rsid w:val="002F0432"/>
    <w:rsid w:val="002F52AE"/>
    <w:rsid w:val="00301776"/>
    <w:rsid w:val="00301EC8"/>
    <w:rsid w:val="00302FFB"/>
    <w:rsid w:val="003067C1"/>
    <w:rsid w:val="00306DAD"/>
    <w:rsid w:val="00306FD0"/>
    <w:rsid w:val="003101A1"/>
    <w:rsid w:val="003159D5"/>
    <w:rsid w:val="00315CCE"/>
    <w:rsid w:val="00320A88"/>
    <w:rsid w:val="003210BC"/>
    <w:rsid w:val="00322EB9"/>
    <w:rsid w:val="00323658"/>
    <w:rsid w:val="00326C22"/>
    <w:rsid w:val="00327FBD"/>
    <w:rsid w:val="00332E00"/>
    <w:rsid w:val="003330B9"/>
    <w:rsid w:val="00333B4D"/>
    <w:rsid w:val="003368CD"/>
    <w:rsid w:val="00337DCF"/>
    <w:rsid w:val="0034778D"/>
    <w:rsid w:val="00350333"/>
    <w:rsid w:val="003531A6"/>
    <w:rsid w:val="003534C0"/>
    <w:rsid w:val="00353B4A"/>
    <w:rsid w:val="0035577F"/>
    <w:rsid w:val="0035608E"/>
    <w:rsid w:val="00357CCF"/>
    <w:rsid w:val="00361AC8"/>
    <w:rsid w:val="00361E9D"/>
    <w:rsid w:val="003631E1"/>
    <w:rsid w:val="003638C3"/>
    <w:rsid w:val="0037240F"/>
    <w:rsid w:val="00373AF6"/>
    <w:rsid w:val="00376975"/>
    <w:rsid w:val="00380FD5"/>
    <w:rsid w:val="00390634"/>
    <w:rsid w:val="0039176B"/>
    <w:rsid w:val="003951FC"/>
    <w:rsid w:val="00395CDA"/>
    <w:rsid w:val="003A238B"/>
    <w:rsid w:val="003A2535"/>
    <w:rsid w:val="003A2FF8"/>
    <w:rsid w:val="003A3A33"/>
    <w:rsid w:val="003A7711"/>
    <w:rsid w:val="003A7EB2"/>
    <w:rsid w:val="003B5A0D"/>
    <w:rsid w:val="003B7D88"/>
    <w:rsid w:val="003C2DA6"/>
    <w:rsid w:val="003C3980"/>
    <w:rsid w:val="003C41B9"/>
    <w:rsid w:val="003C51CE"/>
    <w:rsid w:val="003C5579"/>
    <w:rsid w:val="003D7CF2"/>
    <w:rsid w:val="003E1FF5"/>
    <w:rsid w:val="003E2F45"/>
    <w:rsid w:val="003F2FED"/>
    <w:rsid w:val="003F35D0"/>
    <w:rsid w:val="003F564B"/>
    <w:rsid w:val="003F59E0"/>
    <w:rsid w:val="00406648"/>
    <w:rsid w:val="004072D4"/>
    <w:rsid w:val="00411343"/>
    <w:rsid w:val="00414D6D"/>
    <w:rsid w:val="004417D2"/>
    <w:rsid w:val="00441D55"/>
    <w:rsid w:val="00443F1B"/>
    <w:rsid w:val="00444160"/>
    <w:rsid w:val="00445C98"/>
    <w:rsid w:val="004474A1"/>
    <w:rsid w:val="00450CB7"/>
    <w:rsid w:val="004571EA"/>
    <w:rsid w:val="00457744"/>
    <w:rsid w:val="00457EB1"/>
    <w:rsid w:val="00462CAB"/>
    <w:rsid w:val="00472B83"/>
    <w:rsid w:val="00473ECA"/>
    <w:rsid w:val="00474D2B"/>
    <w:rsid w:val="004765FF"/>
    <w:rsid w:val="00477930"/>
    <w:rsid w:val="00481021"/>
    <w:rsid w:val="00481F9B"/>
    <w:rsid w:val="00487027"/>
    <w:rsid w:val="00491EA3"/>
    <w:rsid w:val="00495D9D"/>
    <w:rsid w:val="004969DC"/>
    <w:rsid w:val="00496D33"/>
    <w:rsid w:val="004A458C"/>
    <w:rsid w:val="004A7712"/>
    <w:rsid w:val="004B0A44"/>
    <w:rsid w:val="004B2B4A"/>
    <w:rsid w:val="004B3540"/>
    <w:rsid w:val="004C2958"/>
    <w:rsid w:val="004C2AAF"/>
    <w:rsid w:val="004C301E"/>
    <w:rsid w:val="004C47B9"/>
    <w:rsid w:val="004C4F9F"/>
    <w:rsid w:val="004C6C26"/>
    <w:rsid w:val="004C6E3E"/>
    <w:rsid w:val="004D73C4"/>
    <w:rsid w:val="004E4AB7"/>
    <w:rsid w:val="004E60CE"/>
    <w:rsid w:val="004F20C3"/>
    <w:rsid w:val="004F2D10"/>
    <w:rsid w:val="004F57E1"/>
    <w:rsid w:val="0050626F"/>
    <w:rsid w:val="005064FD"/>
    <w:rsid w:val="005100FB"/>
    <w:rsid w:val="00512876"/>
    <w:rsid w:val="00512E2E"/>
    <w:rsid w:val="0051429E"/>
    <w:rsid w:val="005172A6"/>
    <w:rsid w:val="005255A9"/>
    <w:rsid w:val="005340EA"/>
    <w:rsid w:val="00537CAA"/>
    <w:rsid w:val="00543C40"/>
    <w:rsid w:val="00543DF4"/>
    <w:rsid w:val="00547D02"/>
    <w:rsid w:val="0055033D"/>
    <w:rsid w:val="00551EE9"/>
    <w:rsid w:val="00553A9E"/>
    <w:rsid w:val="00556DCE"/>
    <w:rsid w:val="00561AF9"/>
    <w:rsid w:val="00562AB4"/>
    <w:rsid w:val="00563E6B"/>
    <w:rsid w:val="00564807"/>
    <w:rsid w:val="00565D16"/>
    <w:rsid w:val="005735D2"/>
    <w:rsid w:val="00576B89"/>
    <w:rsid w:val="00582472"/>
    <w:rsid w:val="00583F51"/>
    <w:rsid w:val="00585B7B"/>
    <w:rsid w:val="00586138"/>
    <w:rsid w:val="00587403"/>
    <w:rsid w:val="00591FDB"/>
    <w:rsid w:val="00594E5D"/>
    <w:rsid w:val="00594FA0"/>
    <w:rsid w:val="005B3281"/>
    <w:rsid w:val="005C18C8"/>
    <w:rsid w:val="005C1EC7"/>
    <w:rsid w:val="005D198F"/>
    <w:rsid w:val="005D6159"/>
    <w:rsid w:val="005E4982"/>
    <w:rsid w:val="005E65CC"/>
    <w:rsid w:val="005F00EE"/>
    <w:rsid w:val="005F3D2C"/>
    <w:rsid w:val="005F7420"/>
    <w:rsid w:val="00601F22"/>
    <w:rsid w:val="00604A78"/>
    <w:rsid w:val="006066C2"/>
    <w:rsid w:val="006108C3"/>
    <w:rsid w:val="00612F37"/>
    <w:rsid w:val="0062182D"/>
    <w:rsid w:val="00623A28"/>
    <w:rsid w:val="00624EB8"/>
    <w:rsid w:val="00630C48"/>
    <w:rsid w:val="00630FD1"/>
    <w:rsid w:val="006310C3"/>
    <w:rsid w:val="0063595D"/>
    <w:rsid w:val="006364DC"/>
    <w:rsid w:val="0064136A"/>
    <w:rsid w:val="00642D55"/>
    <w:rsid w:val="00644570"/>
    <w:rsid w:val="006452FA"/>
    <w:rsid w:val="00645F30"/>
    <w:rsid w:val="0064681B"/>
    <w:rsid w:val="00650EBE"/>
    <w:rsid w:val="00656893"/>
    <w:rsid w:val="00666102"/>
    <w:rsid w:val="00666412"/>
    <w:rsid w:val="00672EBB"/>
    <w:rsid w:val="00673D7D"/>
    <w:rsid w:val="006755EF"/>
    <w:rsid w:val="0067771D"/>
    <w:rsid w:val="0068344F"/>
    <w:rsid w:val="00690381"/>
    <w:rsid w:val="0069059A"/>
    <w:rsid w:val="00693C17"/>
    <w:rsid w:val="00696945"/>
    <w:rsid w:val="00696BF3"/>
    <w:rsid w:val="006A20D3"/>
    <w:rsid w:val="006A21F4"/>
    <w:rsid w:val="006A7273"/>
    <w:rsid w:val="006A7FA3"/>
    <w:rsid w:val="006B0261"/>
    <w:rsid w:val="006B0748"/>
    <w:rsid w:val="006B1C73"/>
    <w:rsid w:val="006B395C"/>
    <w:rsid w:val="006B4F49"/>
    <w:rsid w:val="006B55F3"/>
    <w:rsid w:val="006B79CF"/>
    <w:rsid w:val="006D1738"/>
    <w:rsid w:val="006D17C2"/>
    <w:rsid w:val="006D249C"/>
    <w:rsid w:val="006D4D2A"/>
    <w:rsid w:val="006D4F70"/>
    <w:rsid w:val="006E26EF"/>
    <w:rsid w:val="006E3618"/>
    <w:rsid w:val="006E463F"/>
    <w:rsid w:val="006E4ADC"/>
    <w:rsid w:val="006E4EBA"/>
    <w:rsid w:val="006E4F8B"/>
    <w:rsid w:val="006F0660"/>
    <w:rsid w:val="006F2AAA"/>
    <w:rsid w:val="006F7575"/>
    <w:rsid w:val="006F7D4F"/>
    <w:rsid w:val="0070327D"/>
    <w:rsid w:val="00704033"/>
    <w:rsid w:val="00705064"/>
    <w:rsid w:val="00705DAD"/>
    <w:rsid w:val="00707CA5"/>
    <w:rsid w:val="00710996"/>
    <w:rsid w:val="00715AC9"/>
    <w:rsid w:val="007167F7"/>
    <w:rsid w:val="007174F8"/>
    <w:rsid w:val="007203AB"/>
    <w:rsid w:val="00720595"/>
    <w:rsid w:val="00721433"/>
    <w:rsid w:val="00725348"/>
    <w:rsid w:val="0072637B"/>
    <w:rsid w:val="007266D6"/>
    <w:rsid w:val="007307E2"/>
    <w:rsid w:val="007316AA"/>
    <w:rsid w:val="007316AB"/>
    <w:rsid w:val="0073290C"/>
    <w:rsid w:val="00734087"/>
    <w:rsid w:val="00751177"/>
    <w:rsid w:val="00755551"/>
    <w:rsid w:val="00755B1E"/>
    <w:rsid w:val="00755B93"/>
    <w:rsid w:val="00757B72"/>
    <w:rsid w:val="0076370F"/>
    <w:rsid w:val="0077105E"/>
    <w:rsid w:val="00773920"/>
    <w:rsid w:val="00773F3A"/>
    <w:rsid w:val="00776665"/>
    <w:rsid w:val="00776B01"/>
    <w:rsid w:val="007800C4"/>
    <w:rsid w:val="007853E2"/>
    <w:rsid w:val="00790558"/>
    <w:rsid w:val="00791074"/>
    <w:rsid w:val="0079393F"/>
    <w:rsid w:val="007945CE"/>
    <w:rsid w:val="007A0CD2"/>
    <w:rsid w:val="007A4976"/>
    <w:rsid w:val="007A50E2"/>
    <w:rsid w:val="007B1810"/>
    <w:rsid w:val="007B4F87"/>
    <w:rsid w:val="007B523B"/>
    <w:rsid w:val="007B7501"/>
    <w:rsid w:val="007C410D"/>
    <w:rsid w:val="007C62CE"/>
    <w:rsid w:val="007D0AB8"/>
    <w:rsid w:val="007D3E9E"/>
    <w:rsid w:val="007D6E93"/>
    <w:rsid w:val="007D7471"/>
    <w:rsid w:val="007D780B"/>
    <w:rsid w:val="007F2423"/>
    <w:rsid w:val="007F2485"/>
    <w:rsid w:val="007F5815"/>
    <w:rsid w:val="00804509"/>
    <w:rsid w:val="008067D8"/>
    <w:rsid w:val="008122F6"/>
    <w:rsid w:val="008123C5"/>
    <w:rsid w:val="00814248"/>
    <w:rsid w:val="00817319"/>
    <w:rsid w:val="00817FEF"/>
    <w:rsid w:val="0082195E"/>
    <w:rsid w:val="00823386"/>
    <w:rsid w:val="00825CD4"/>
    <w:rsid w:val="00831303"/>
    <w:rsid w:val="00835DEE"/>
    <w:rsid w:val="008405A4"/>
    <w:rsid w:val="00841536"/>
    <w:rsid w:val="00841D4A"/>
    <w:rsid w:val="0085201C"/>
    <w:rsid w:val="00854097"/>
    <w:rsid w:val="00855DF3"/>
    <w:rsid w:val="00856544"/>
    <w:rsid w:val="00861989"/>
    <w:rsid w:val="00864CEC"/>
    <w:rsid w:val="0086567F"/>
    <w:rsid w:val="00865BE5"/>
    <w:rsid w:val="00870F97"/>
    <w:rsid w:val="0087371A"/>
    <w:rsid w:val="00874B75"/>
    <w:rsid w:val="00885B99"/>
    <w:rsid w:val="0089498C"/>
    <w:rsid w:val="00896730"/>
    <w:rsid w:val="008976D6"/>
    <w:rsid w:val="008979A3"/>
    <w:rsid w:val="00897A36"/>
    <w:rsid w:val="008A0068"/>
    <w:rsid w:val="008A0199"/>
    <w:rsid w:val="008A0CBA"/>
    <w:rsid w:val="008A13D5"/>
    <w:rsid w:val="008A35FD"/>
    <w:rsid w:val="008B0F09"/>
    <w:rsid w:val="008B17B5"/>
    <w:rsid w:val="008B3BA7"/>
    <w:rsid w:val="008B50BE"/>
    <w:rsid w:val="008B5DFF"/>
    <w:rsid w:val="008B66E3"/>
    <w:rsid w:val="008B7BFC"/>
    <w:rsid w:val="008C0E4D"/>
    <w:rsid w:val="008C41DC"/>
    <w:rsid w:val="008C49C9"/>
    <w:rsid w:val="008C5839"/>
    <w:rsid w:val="008C66A2"/>
    <w:rsid w:val="008D0430"/>
    <w:rsid w:val="008D1A9D"/>
    <w:rsid w:val="008D421B"/>
    <w:rsid w:val="008D4477"/>
    <w:rsid w:val="008D6332"/>
    <w:rsid w:val="008E1325"/>
    <w:rsid w:val="008F0248"/>
    <w:rsid w:val="008F2495"/>
    <w:rsid w:val="008F6C16"/>
    <w:rsid w:val="009008DB"/>
    <w:rsid w:val="009022DF"/>
    <w:rsid w:val="0090308F"/>
    <w:rsid w:val="00904646"/>
    <w:rsid w:val="00904EB6"/>
    <w:rsid w:val="00907D0D"/>
    <w:rsid w:val="00910242"/>
    <w:rsid w:val="00912461"/>
    <w:rsid w:val="00913E7A"/>
    <w:rsid w:val="00916FB3"/>
    <w:rsid w:val="009179C1"/>
    <w:rsid w:val="00923661"/>
    <w:rsid w:val="00924F81"/>
    <w:rsid w:val="00925853"/>
    <w:rsid w:val="009262E7"/>
    <w:rsid w:val="00926EDD"/>
    <w:rsid w:val="009274E9"/>
    <w:rsid w:val="00933FB3"/>
    <w:rsid w:val="009342D5"/>
    <w:rsid w:val="00936284"/>
    <w:rsid w:val="0093707B"/>
    <w:rsid w:val="00937824"/>
    <w:rsid w:val="009378F2"/>
    <w:rsid w:val="0094172A"/>
    <w:rsid w:val="009442D5"/>
    <w:rsid w:val="00944B15"/>
    <w:rsid w:val="00952DF9"/>
    <w:rsid w:val="009560AB"/>
    <w:rsid w:val="009560F2"/>
    <w:rsid w:val="009576AC"/>
    <w:rsid w:val="00957772"/>
    <w:rsid w:val="00962DDD"/>
    <w:rsid w:val="00965EE8"/>
    <w:rsid w:val="009701A0"/>
    <w:rsid w:val="00970B5A"/>
    <w:rsid w:val="00975A63"/>
    <w:rsid w:val="00975CD7"/>
    <w:rsid w:val="00990C59"/>
    <w:rsid w:val="009929FF"/>
    <w:rsid w:val="0099430D"/>
    <w:rsid w:val="0099457E"/>
    <w:rsid w:val="00996731"/>
    <w:rsid w:val="009A13CA"/>
    <w:rsid w:val="009A2AFE"/>
    <w:rsid w:val="009A2D54"/>
    <w:rsid w:val="009B080D"/>
    <w:rsid w:val="009B2129"/>
    <w:rsid w:val="009B4482"/>
    <w:rsid w:val="009B57B8"/>
    <w:rsid w:val="009B713E"/>
    <w:rsid w:val="009C0D15"/>
    <w:rsid w:val="009C3B88"/>
    <w:rsid w:val="009C6E88"/>
    <w:rsid w:val="009D5617"/>
    <w:rsid w:val="009E1AC1"/>
    <w:rsid w:val="009E3123"/>
    <w:rsid w:val="009E3311"/>
    <w:rsid w:val="009E5285"/>
    <w:rsid w:val="009E7385"/>
    <w:rsid w:val="009F292B"/>
    <w:rsid w:val="009F3359"/>
    <w:rsid w:val="009F40DC"/>
    <w:rsid w:val="009F5005"/>
    <w:rsid w:val="009F5761"/>
    <w:rsid w:val="009F69A7"/>
    <w:rsid w:val="00A010B7"/>
    <w:rsid w:val="00A13DD6"/>
    <w:rsid w:val="00A25846"/>
    <w:rsid w:val="00A3011E"/>
    <w:rsid w:val="00A308FD"/>
    <w:rsid w:val="00A35674"/>
    <w:rsid w:val="00A36138"/>
    <w:rsid w:val="00A37BE0"/>
    <w:rsid w:val="00A41776"/>
    <w:rsid w:val="00A438E2"/>
    <w:rsid w:val="00A43AB5"/>
    <w:rsid w:val="00A45F9D"/>
    <w:rsid w:val="00A50FF1"/>
    <w:rsid w:val="00A51366"/>
    <w:rsid w:val="00A530CE"/>
    <w:rsid w:val="00A57356"/>
    <w:rsid w:val="00A65794"/>
    <w:rsid w:val="00A7304A"/>
    <w:rsid w:val="00A7719B"/>
    <w:rsid w:val="00A817A1"/>
    <w:rsid w:val="00A81B4F"/>
    <w:rsid w:val="00A83934"/>
    <w:rsid w:val="00A83B20"/>
    <w:rsid w:val="00A84FCD"/>
    <w:rsid w:val="00A93B6E"/>
    <w:rsid w:val="00AA03B5"/>
    <w:rsid w:val="00AA1D17"/>
    <w:rsid w:val="00AA200F"/>
    <w:rsid w:val="00AA3141"/>
    <w:rsid w:val="00AA3799"/>
    <w:rsid w:val="00AA7D90"/>
    <w:rsid w:val="00AB33CB"/>
    <w:rsid w:val="00AC238D"/>
    <w:rsid w:val="00AC3136"/>
    <w:rsid w:val="00AC4144"/>
    <w:rsid w:val="00AE12F5"/>
    <w:rsid w:val="00AE1E56"/>
    <w:rsid w:val="00AE20C3"/>
    <w:rsid w:val="00AE35A4"/>
    <w:rsid w:val="00AE47D8"/>
    <w:rsid w:val="00AE6257"/>
    <w:rsid w:val="00AF3099"/>
    <w:rsid w:val="00AF6766"/>
    <w:rsid w:val="00B01B2D"/>
    <w:rsid w:val="00B0238A"/>
    <w:rsid w:val="00B02A0A"/>
    <w:rsid w:val="00B044D2"/>
    <w:rsid w:val="00B070AD"/>
    <w:rsid w:val="00B11210"/>
    <w:rsid w:val="00B149DF"/>
    <w:rsid w:val="00B17B59"/>
    <w:rsid w:val="00B22904"/>
    <w:rsid w:val="00B22BEA"/>
    <w:rsid w:val="00B22F4A"/>
    <w:rsid w:val="00B234E2"/>
    <w:rsid w:val="00B2445C"/>
    <w:rsid w:val="00B35089"/>
    <w:rsid w:val="00B41698"/>
    <w:rsid w:val="00B425D6"/>
    <w:rsid w:val="00B44C8C"/>
    <w:rsid w:val="00B508DE"/>
    <w:rsid w:val="00B50EF8"/>
    <w:rsid w:val="00B51528"/>
    <w:rsid w:val="00B55F8F"/>
    <w:rsid w:val="00B65BA7"/>
    <w:rsid w:val="00B706B6"/>
    <w:rsid w:val="00B72E64"/>
    <w:rsid w:val="00B737E6"/>
    <w:rsid w:val="00B820C7"/>
    <w:rsid w:val="00B87404"/>
    <w:rsid w:val="00B90F7D"/>
    <w:rsid w:val="00B974C2"/>
    <w:rsid w:val="00BA0A2E"/>
    <w:rsid w:val="00BA0D3C"/>
    <w:rsid w:val="00BA4A6C"/>
    <w:rsid w:val="00BA4E9D"/>
    <w:rsid w:val="00BB1340"/>
    <w:rsid w:val="00BB58AE"/>
    <w:rsid w:val="00BC010B"/>
    <w:rsid w:val="00BC0A4B"/>
    <w:rsid w:val="00BC2928"/>
    <w:rsid w:val="00BC4289"/>
    <w:rsid w:val="00BC5752"/>
    <w:rsid w:val="00BC649C"/>
    <w:rsid w:val="00BC67E3"/>
    <w:rsid w:val="00BD05E3"/>
    <w:rsid w:val="00BD05E5"/>
    <w:rsid w:val="00BD1822"/>
    <w:rsid w:val="00BD5983"/>
    <w:rsid w:val="00BE5FC0"/>
    <w:rsid w:val="00BE69B8"/>
    <w:rsid w:val="00BE6BD1"/>
    <w:rsid w:val="00C10576"/>
    <w:rsid w:val="00C10946"/>
    <w:rsid w:val="00C11446"/>
    <w:rsid w:val="00C17E7F"/>
    <w:rsid w:val="00C202CE"/>
    <w:rsid w:val="00C20693"/>
    <w:rsid w:val="00C232FC"/>
    <w:rsid w:val="00C255B1"/>
    <w:rsid w:val="00C25846"/>
    <w:rsid w:val="00C31C4A"/>
    <w:rsid w:val="00C34918"/>
    <w:rsid w:val="00C35A08"/>
    <w:rsid w:val="00C37E00"/>
    <w:rsid w:val="00C4002D"/>
    <w:rsid w:val="00C40BDC"/>
    <w:rsid w:val="00C40E6B"/>
    <w:rsid w:val="00C43D88"/>
    <w:rsid w:val="00C43E0F"/>
    <w:rsid w:val="00C47692"/>
    <w:rsid w:val="00C517B6"/>
    <w:rsid w:val="00C5355D"/>
    <w:rsid w:val="00C55991"/>
    <w:rsid w:val="00C55ADA"/>
    <w:rsid w:val="00C56084"/>
    <w:rsid w:val="00C562C7"/>
    <w:rsid w:val="00C5645E"/>
    <w:rsid w:val="00C63F8D"/>
    <w:rsid w:val="00C64745"/>
    <w:rsid w:val="00C672C1"/>
    <w:rsid w:val="00C707AE"/>
    <w:rsid w:val="00C72031"/>
    <w:rsid w:val="00C729F1"/>
    <w:rsid w:val="00C74C5C"/>
    <w:rsid w:val="00C77823"/>
    <w:rsid w:val="00C81C5A"/>
    <w:rsid w:val="00C82EE8"/>
    <w:rsid w:val="00C844B6"/>
    <w:rsid w:val="00C849ED"/>
    <w:rsid w:val="00C856E3"/>
    <w:rsid w:val="00C87289"/>
    <w:rsid w:val="00C87864"/>
    <w:rsid w:val="00C90FB3"/>
    <w:rsid w:val="00C92E15"/>
    <w:rsid w:val="00C95FD6"/>
    <w:rsid w:val="00C96097"/>
    <w:rsid w:val="00CA0C75"/>
    <w:rsid w:val="00CA467E"/>
    <w:rsid w:val="00CA4AA7"/>
    <w:rsid w:val="00CB0196"/>
    <w:rsid w:val="00CB10E8"/>
    <w:rsid w:val="00CB1478"/>
    <w:rsid w:val="00CB3BF8"/>
    <w:rsid w:val="00CB5693"/>
    <w:rsid w:val="00CB6335"/>
    <w:rsid w:val="00CC01A3"/>
    <w:rsid w:val="00CC045F"/>
    <w:rsid w:val="00CC087C"/>
    <w:rsid w:val="00CC201F"/>
    <w:rsid w:val="00CD0AAD"/>
    <w:rsid w:val="00CD3233"/>
    <w:rsid w:val="00CD441A"/>
    <w:rsid w:val="00CD5913"/>
    <w:rsid w:val="00CD72C0"/>
    <w:rsid w:val="00CE3298"/>
    <w:rsid w:val="00CE5D25"/>
    <w:rsid w:val="00CE6019"/>
    <w:rsid w:val="00CF288F"/>
    <w:rsid w:val="00CF3B78"/>
    <w:rsid w:val="00CF3CFB"/>
    <w:rsid w:val="00D01CCB"/>
    <w:rsid w:val="00D0478F"/>
    <w:rsid w:val="00D066E2"/>
    <w:rsid w:val="00D07987"/>
    <w:rsid w:val="00D10837"/>
    <w:rsid w:val="00D1529E"/>
    <w:rsid w:val="00D201EF"/>
    <w:rsid w:val="00D21184"/>
    <w:rsid w:val="00D249DD"/>
    <w:rsid w:val="00D26F65"/>
    <w:rsid w:val="00D30B5F"/>
    <w:rsid w:val="00D324BF"/>
    <w:rsid w:val="00D327B1"/>
    <w:rsid w:val="00D327D0"/>
    <w:rsid w:val="00D416A8"/>
    <w:rsid w:val="00D50CBC"/>
    <w:rsid w:val="00D5546C"/>
    <w:rsid w:val="00D564AD"/>
    <w:rsid w:val="00D6006B"/>
    <w:rsid w:val="00D747A8"/>
    <w:rsid w:val="00D74A80"/>
    <w:rsid w:val="00D7584F"/>
    <w:rsid w:val="00D85AAE"/>
    <w:rsid w:val="00D8685C"/>
    <w:rsid w:val="00D91378"/>
    <w:rsid w:val="00D97959"/>
    <w:rsid w:val="00DA4071"/>
    <w:rsid w:val="00DA4F14"/>
    <w:rsid w:val="00DB48F3"/>
    <w:rsid w:val="00DC12F6"/>
    <w:rsid w:val="00DC1B8E"/>
    <w:rsid w:val="00DD1973"/>
    <w:rsid w:val="00DD3543"/>
    <w:rsid w:val="00DD4E2C"/>
    <w:rsid w:val="00DD7897"/>
    <w:rsid w:val="00DE59FA"/>
    <w:rsid w:val="00DF0155"/>
    <w:rsid w:val="00DF1536"/>
    <w:rsid w:val="00DF5377"/>
    <w:rsid w:val="00DF67AA"/>
    <w:rsid w:val="00E03366"/>
    <w:rsid w:val="00E060AB"/>
    <w:rsid w:val="00E06A5D"/>
    <w:rsid w:val="00E11071"/>
    <w:rsid w:val="00E15836"/>
    <w:rsid w:val="00E27420"/>
    <w:rsid w:val="00E27AE9"/>
    <w:rsid w:val="00E31B1A"/>
    <w:rsid w:val="00E34FE5"/>
    <w:rsid w:val="00E36D1D"/>
    <w:rsid w:val="00E4596E"/>
    <w:rsid w:val="00E462D3"/>
    <w:rsid w:val="00E508CF"/>
    <w:rsid w:val="00E5572F"/>
    <w:rsid w:val="00E57532"/>
    <w:rsid w:val="00E6043D"/>
    <w:rsid w:val="00E60979"/>
    <w:rsid w:val="00E62022"/>
    <w:rsid w:val="00E6264C"/>
    <w:rsid w:val="00E6332C"/>
    <w:rsid w:val="00E662BE"/>
    <w:rsid w:val="00E71B96"/>
    <w:rsid w:val="00E72926"/>
    <w:rsid w:val="00E738CD"/>
    <w:rsid w:val="00E758D4"/>
    <w:rsid w:val="00E77C92"/>
    <w:rsid w:val="00E8561C"/>
    <w:rsid w:val="00E91E8E"/>
    <w:rsid w:val="00E92563"/>
    <w:rsid w:val="00EA1AAA"/>
    <w:rsid w:val="00EB15E3"/>
    <w:rsid w:val="00EB3CF1"/>
    <w:rsid w:val="00EB41B8"/>
    <w:rsid w:val="00EB749D"/>
    <w:rsid w:val="00EC2AA6"/>
    <w:rsid w:val="00EC32A9"/>
    <w:rsid w:val="00EC3959"/>
    <w:rsid w:val="00EC57F4"/>
    <w:rsid w:val="00EC62D5"/>
    <w:rsid w:val="00EC7AF2"/>
    <w:rsid w:val="00ED231B"/>
    <w:rsid w:val="00ED2DC1"/>
    <w:rsid w:val="00EE0DEB"/>
    <w:rsid w:val="00EE44EF"/>
    <w:rsid w:val="00EE4B69"/>
    <w:rsid w:val="00EE544F"/>
    <w:rsid w:val="00EE5DF7"/>
    <w:rsid w:val="00EE619F"/>
    <w:rsid w:val="00EE73EE"/>
    <w:rsid w:val="00EE7DA5"/>
    <w:rsid w:val="00EF0AE5"/>
    <w:rsid w:val="00EF1CEB"/>
    <w:rsid w:val="00EF520B"/>
    <w:rsid w:val="00F0106C"/>
    <w:rsid w:val="00F0279C"/>
    <w:rsid w:val="00F03A66"/>
    <w:rsid w:val="00F03C72"/>
    <w:rsid w:val="00F03EA5"/>
    <w:rsid w:val="00F04F16"/>
    <w:rsid w:val="00F04F89"/>
    <w:rsid w:val="00F14D67"/>
    <w:rsid w:val="00F155E0"/>
    <w:rsid w:val="00F159A6"/>
    <w:rsid w:val="00F16A8D"/>
    <w:rsid w:val="00F174D6"/>
    <w:rsid w:val="00F202F9"/>
    <w:rsid w:val="00F205DE"/>
    <w:rsid w:val="00F20969"/>
    <w:rsid w:val="00F20C67"/>
    <w:rsid w:val="00F221DB"/>
    <w:rsid w:val="00F24709"/>
    <w:rsid w:val="00F24C26"/>
    <w:rsid w:val="00F3137C"/>
    <w:rsid w:val="00F321C5"/>
    <w:rsid w:val="00F337B8"/>
    <w:rsid w:val="00F33FFD"/>
    <w:rsid w:val="00F35702"/>
    <w:rsid w:val="00F35BF3"/>
    <w:rsid w:val="00F35D23"/>
    <w:rsid w:val="00F40960"/>
    <w:rsid w:val="00F40CC2"/>
    <w:rsid w:val="00F42019"/>
    <w:rsid w:val="00F4235D"/>
    <w:rsid w:val="00F45A1B"/>
    <w:rsid w:val="00F50690"/>
    <w:rsid w:val="00F5260D"/>
    <w:rsid w:val="00F56FD6"/>
    <w:rsid w:val="00F61496"/>
    <w:rsid w:val="00F62940"/>
    <w:rsid w:val="00F63430"/>
    <w:rsid w:val="00F64848"/>
    <w:rsid w:val="00F71B5F"/>
    <w:rsid w:val="00F72510"/>
    <w:rsid w:val="00F72C95"/>
    <w:rsid w:val="00F74864"/>
    <w:rsid w:val="00F81DC4"/>
    <w:rsid w:val="00F81E79"/>
    <w:rsid w:val="00F93CEC"/>
    <w:rsid w:val="00F976A4"/>
    <w:rsid w:val="00FA278F"/>
    <w:rsid w:val="00FB202A"/>
    <w:rsid w:val="00FB6972"/>
    <w:rsid w:val="00FC6D35"/>
    <w:rsid w:val="00FC7009"/>
    <w:rsid w:val="00FD1869"/>
    <w:rsid w:val="00FD2ADA"/>
    <w:rsid w:val="00FE090A"/>
    <w:rsid w:val="00FE0BAD"/>
    <w:rsid w:val="00FE49A7"/>
    <w:rsid w:val="00FF17B3"/>
    <w:rsid w:val="00FF3AC3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A487"/>
  <w15:docId w15:val="{8F0F5FCB-5F67-1247-846B-528FC25B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7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4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D4D"/>
  </w:style>
  <w:style w:type="paragraph" w:styleId="Piedepgina">
    <w:name w:val="footer"/>
    <w:basedOn w:val="Normal"/>
    <w:link w:val="PiedepginaCar"/>
    <w:uiPriority w:val="99"/>
    <w:unhideWhenUsed/>
    <w:rsid w:val="00214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9557-69C6-478B-8E8E-F80A3E91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os</cp:lastModifiedBy>
  <cp:revision>2</cp:revision>
  <dcterms:created xsi:type="dcterms:W3CDTF">2019-01-25T21:38:00Z</dcterms:created>
  <dcterms:modified xsi:type="dcterms:W3CDTF">2019-01-25T21:38:00Z</dcterms:modified>
</cp:coreProperties>
</file>